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E1D4D8" w14:textId="51D7AEAA" w:rsidR="003A3BA4" w:rsidRPr="004C31CB" w:rsidRDefault="009E7144" w:rsidP="00FA1305">
      <w:pPr>
        <w:pStyle w:val="NoSpacing"/>
        <w:jc w:val="center"/>
        <w:rPr>
          <w:rFonts w:ascii="Montserrat" w:hAnsi="Montserrat"/>
          <w:b/>
          <w:i/>
          <w:sz w:val="28"/>
          <w:szCs w:val="28"/>
        </w:rPr>
      </w:pPr>
      <w:r>
        <w:rPr>
          <w:rStyle w:val="Heading1Char"/>
          <w:rFonts w:ascii="Montserrat" w:hAnsi="Montserrat"/>
        </w:rPr>
        <w:t>ENGLISH AT THE READY. ENGLISH TRAVEL VOCABULARY.</w:t>
      </w:r>
      <w:r w:rsidR="00104CA4">
        <w:rPr>
          <w:rStyle w:val="Heading1Char"/>
          <w:rFonts w:ascii="Montserrat" w:hAnsi="Montserrat"/>
        </w:rPr>
        <w:t xml:space="preserve"> </w:t>
      </w:r>
      <w:r w:rsidR="006F616F">
        <w:rPr>
          <w:rStyle w:val="Heading1Char"/>
          <w:rFonts w:ascii="Montserrat" w:hAnsi="Montserrat"/>
        </w:rPr>
        <w:t>TRANSCRIPT</w:t>
      </w:r>
      <w:r w:rsidR="006F616F" w:rsidRPr="004C31CB">
        <w:rPr>
          <w:rFonts w:ascii="Montserrat" w:hAnsi="Montserrat"/>
          <w:b/>
          <w:sz w:val="28"/>
          <w:szCs w:val="28"/>
        </w:rPr>
        <w:t xml:space="preserve"> </w:t>
      </w:r>
      <w:r w:rsidR="003A3BA4" w:rsidRPr="004C31CB">
        <w:rPr>
          <w:rFonts w:ascii="Montserrat" w:hAnsi="Montserrat"/>
          <w:b/>
          <w:sz w:val="28"/>
          <w:szCs w:val="28"/>
        </w:rPr>
        <w:br/>
      </w:r>
    </w:p>
    <w:p w14:paraId="72547C1E" w14:textId="77777777" w:rsidR="009E7144" w:rsidRPr="009E7144" w:rsidRDefault="009E7144" w:rsidP="009E7144">
      <w:pPr>
        <w:pStyle w:val="NoSpacing"/>
        <w:rPr>
          <w:rFonts w:ascii="Montserrat" w:hAnsi="Montserrat"/>
          <w:bCs/>
        </w:rPr>
      </w:pPr>
      <w:r w:rsidRPr="009E7144">
        <w:rPr>
          <w:rFonts w:ascii="Montserrat" w:hAnsi="Montserrat"/>
          <w:bCs/>
        </w:rPr>
        <w:t xml:space="preserve">I wanted to arrive in Bratislava early in the day, so I hit the road at 7 in the morning. </w:t>
      </w:r>
    </w:p>
    <w:p w14:paraId="2E2A8A6E" w14:textId="77777777" w:rsidR="009E7144" w:rsidRPr="009E7144" w:rsidRDefault="009E7144" w:rsidP="009E7144">
      <w:pPr>
        <w:pStyle w:val="NoSpacing"/>
        <w:rPr>
          <w:rFonts w:ascii="Montserrat" w:hAnsi="Montserrat"/>
          <w:bCs/>
        </w:rPr>
      </w:pPr>
      <w:r w:rsidRPr="009E7144">
        <w:rPr>
          <w:rFonts w:ascii="Montserrat" w:hAnsi="Montserrat"/>
          <w:bCs/>
        </w:rPr>
        <w:t>To hit the road means to start a journey or trip, usually by car.</w:t>
      </w:r>
    </w:p>
    <w:p w14:paraId="310D576F" w14:textId="77777777" w:rsidR="009E7144" w:rsidRPr="009E7144" w:rsidRDefault="009E7144" w:rsidP="009E7144">
      <w:pPr>
        <w:pStyle w:val="NoSpacing"/>
        <w:rPr>
          <w:rFonts w:ascii="Montserrat" w:hAnsi="Montserrat"/>
          <w:bCs/>
        </w:rPr>
      </w:pPr>
    </w:p>
    <w:p w14:paraId="16FA4511" w14:textId="771573C1" w:rsidR="009E7144" w:rsidRPr="009E7144" w:rsidRDefault="009E7144" w:rsidP="009E7144">
      <w:pPr>
        <w:pStyle w:val="NoSpacing"/>
        <w:rPr>
          <w:rFonts w:ascii="Montserrat" w:hAnsi="Montserrat"/>
          <w:bCs/>
        </w:rPr>
      </w:pPr>
      <w:r w:rsidRPr="009E7144">
        <w:rPr>
          <w:rFonts w:ascii="Montserrat" w:hAnsi="Montserrat"/>
          <w:bCs/>
        </w:rPr>
        <w:t>The drive along the highway was pretty scenic. When a landscape is scenic, it means it's pretty, beautiful, and nice to look at.</w:t>
      </w:r>
    </w:p>
    <w:p w14:paraId="1A386303" w14:textId="77777777" w:rsidR="009E7144" w:rsidRPr="009E7144" w:rsidRDefault="009E7144" w:rsidP="009E7144">
      <w:pPr>
        <w:pStyle w:val="NoSpacing"/>
        <w:rPr>
          <w:rFonts w:ascii="Montserrat" w:hAnsi="Montserrat"/>
          <w:bCs/>
        </w:rPr>
      </w:pPr>
    </w:p>
    <w:p w14:paraId="78938234" w14:textId="0D06A622" w:rsidR="009E7144" w:rsidRPr="009E7144" w:rsidRDefault="009E7144" w:rsidP="009E7144">
      <w:pPr>
        <w:pStyle w:val="NoSpacing"/>
        <w:rPr>
          <w:rFonts w:ascii="Montserrat" w:hAnsi="Montserrat"/>
          <w:bCs/>
        </w:rPr>
      </w:pPr>
      <w:r w:rsidRPr="009E7144">
        <w:rPr>
          <w:rFonts w:ascii="Montserrat" w:hAnsi="Montserrat"/>
          <w:bCs/>
        </w:rPr>
        <w:t>I was excited to arrive in Bratislava and go sightseeing. When you go sightseeing, it means you explore a city and see all the attractions and sights.</w:t>
      </w:r>
    </w:p>
    <w:p w14:paraId="4DF7088A" w14:textId="77777777" w:rsidR="009E7144" w:rsidRPr="009E7144" w:rsidRDefault="009E7144" w:rsidP="009E7144">
      <w:pPr>
        <w:pStyle w:val="NoSpacing"/>
        <w:rPr>
          <w:rFonts w:ascii="Montserrat" w:hAnsi="Montserrat"/>
          <w:bCs/>
        </w:rPr>
      </w:pPr>
    </w:p>
    <w:p w14:paraId="190F83E8" w14:textId="77777777" w:rsidR="009E7144" w:rsidRPr="009E7144" w:rsidRDefault="009E7144" w:rsidP="009E7144">
      <w:pPr>
        <w:pStyle w:val="NoSpacing"/>
        <w:rPr>
          <w:rFonts w:ascii="Montserrat" w:hAnsi="Montserrat"/>
          <w:bCs/>
        </w:rPr>
      </w:pPr>
      <w:r w:rsidRPr="009E7144">
        <w:rPr>
          <w:rFonts w:ascii="Montserrat" w:hAnsi="Montserrat"/>
          <w:bCs/>
        </w:rPr>
        <w:t xml:space="preserve">I arrived in the city at 9:00 a.m. and I figured the best way to get around was by walking. </w:t>
      </w:r>
    </w:p>
    <w:p w14:paraId="02BBC725" w14:textId="30574D5A" w:rsidR="009E7144" w:rsidRPr="009E7144" w:rsidRDefault="009E7144" w:rsidP="009E7144">
      <w:pPr>
        <w:pStyle w:val="NoSpacing"/>
        <w:rPr>
          <w:rFonts w:ascii="Montserrat" w:hAnsi="Montserrat"/>
          <w:bCs/>
        </w:rPr>
      </w:pPr>
      <w:r w:rsidRPr="009E7144">
        <w:rPr>
          <w:rFonts w:ascii="Montserrat" w:hAnsi="Montserrat"/>
          <w:bCs/>
        </w:rPr>
        <w:t>Bratislava is a very walkable city, which means it's easy to walk through</w:t>
      </w:r>
      <w:r>
        <w:rPr>
          <w:rFonts w:ascii="Montserrat" w:hAnsi="Montserrat"/>
          <w:bCs/>
        </w:rPr>
        <w:t>, b</w:t>
      </w:r>
      <w:r w:rsidRPr="009E7144">
        <w:rPr>
          <w:rFonts w:ascii="Montserrat" w:hAnsi="Montserrat"/>
          <w:bCs/>
        </w:rPr>
        <w:t>ut you could also use public transportation. Public transportation includes things like buses, trains, or in this case, trams. A tram is just a train that goes on the road in the city.</w:t>
      </w:r>
    </w:p>
    <w:p w14:paraId="78D377EE" w14:textId="77777777" w:rsidR="009E7144" w:rsidRPr="009E7144" w:rsidRDefault="009E7144" w:rsidP="009E7144">
      <w:pPr>
        <w:pStyle w:val="NoSpacing"/>
        <w:rPr>
          <w:rFonts w:ascii="Montserrat" w:hAnsi="Montserrat"/>
          <w:bCs/>
        </w:rPr>
      </w:pPr>
    </w:p>
    <w:p w14:paraId="63ACED15" w14:textId="77777777" w:rsidR="009E7144" w:rsidRPr="009E7144" w:rsidRDefault="009E7144" w:rsidP="009E7144">
      <w:pPr>
        <w:pStyle w:val="NoSpacing"/>
        <w:rPr>
          <w:rFonts w:ascii="Montserrat" w:hAnsi="Montserrat"/>
          <w:bCs/>
        </w:rPr>
      </w:pPr>
      <w:r w:rsidRPr="009E7144">
        <w:rPr>
          <w:rFonts w:ascii="Montserrat" w:hAnsi="Montserrat"/>
          <w:bCs/>
        </w:rPr>
        <w:t>I really enjoyed wandering through the Old Town and checking out all the beautiful historic buildings.</w:t>
      </w:r>
    </w:p>
    <w:p w14:paraId="7C1026B3" w14:textId="77777777" w:rsidR="009E7144" w:rsidRPr="009E7144" w:rsidRDefault="009E7144" w:rsidP="009E7144">
      <w:pPr>
        <w:pStyle w:val="NoSpacing"/>
        <w:rPr>
          <w:rFonts w:ascii="Montserrat" w:hAnsi="Montserrat"/>
          <w:bCs/>
        </w:rPr>
      </w:pPr>
    </w:p>
    <w:p w14:paraId="12A9ACB2" w14:textId="77777777" w:rsidR="009E7144" w:rsidRPr="009E7144" w:rsidRDefault="009E7144" w:rsidP="009E7144">
      <w:pPr>
        <w:pStyle w:val="NoSpacing"/>
        <w:rPr>
          <w:rFonts w:ascii="Montserrat" w:hAnsi="Montserrat"/>
          <w:bCs/>
        </w:rPr>
      </w:pPr>
      <w:r w:rsidRPr="009E7144">
        <w:rPr>
          <w:rFonts w:ascii="Montserrat" w:hAnsi="Montserrat"/>
          <w:bCs/>
        </w:rPr>
        <w:t>One of my favourite things about Bratislava was definitely the architecture.</w:t>
      </w:r>
    </w:p>
    <w:p w14:paraId="1252F252" w14:textId="77777777" w:rsidR="009E7144" w:rsidRPr="009E7144" w:rsidRDefault="009E7144" w:rsidP="009E7144">
      <w:pPr>
        <w:pStyle w:val="NoSpacing"/>
        <w:rPr>
          <w:rFonts w:ascii="Montserrat" w:hAnsi="Montserrat"/>
          <w:bCs/>
        </w:rPr>
      </w:pPr>
    </w:p>
    <w:p w14:paraId="0D058951" w14:textId="5F7A3BB1" w:rsidR="009E7144" w:rsidRPr="009E7144" w:rsidRDefault="009E7144" w:rsidP="009E7144">
      <w:pPr>
        <w:pStyle w:val="NoSpacing"/>
        <w:rPr>
          <w:rFonts w:ascii="Montserrat" w:hAnsi="Montserrat"/>
          <w:bCs/>
        </w:rPr>
      </w:pPr>
      <w:r w:rsidRPr="009E7144">
        <w:rPr>
          <w:rFonts w:ascii="Montserrat" w:hAnsi="Montserrat"/>
          <w:bCs/>
        </w:rPr>
        <w:t>At 11, I felt like a coffee, so I decided to hang out at a café for a bit. There was a large selection of coffee and tea at this café, so I spent some time browsing through the menu.</w:t>
      </w:r>
      <w:r>
        <w:rPr>
          <w:rFonts w:ascii="Montserrat" w:hAnsi="Montserrat"/>
          <w:bCs/>
        </w:rPr>
        <w:t xml:space="preserve"> </w:t>
      </w:r>
      <w:r w:rsidRPr="009E7144">
        <w:rPr>
          <w:rFonts w:ascii="Montserrat" w:hAnsi="Montserrat"/>
          <w:bCs/>
        </w:rPr>
        <w:t>You could say browsing, but if you want to sound even more natural, you could say,</w:t>
      </w:r>
    </w:p>
    <w:p w14:paraId="28718EA4" w14:textId="77777777" w:rsidR="009E7144" w:rsidRPr="009E7144" w:rsidRDefault="009E7144" w:rsidP="009E7144">
      <w:pPr>
        <w:pStyle w:val="NoSpacing"/>
        <w:rPr>
          <w:rFonts w:ascii="Montserrat" w:hAnsi="Montserrat"/>
          <w:bCs/>
        </w:rPr>
      </w:pPr>
    </w:p>
    <w:p w14:paraId="2779F57B" w14:textId="77777777" w:rsidR="009E7144" w:rsidRPr="009E7144" w:rsidRDefault="009E7144" w:rsidP="009E7144">
      <w:pPr>
        <w:pStyle w:val="NoSpacing"/>
        <w:rPr>
          <w:rFonts w:ascii="Montserrat" w:hAnsi="Montserrat"/>
          <w:bCs/>
        </w:rPr>
      </w:pPr>
      <w:r w:rsidRPr="009E7144">
        <w:rPr>
          <w:rFonts w:ascii="Montserrat" w:hAnsi="Montserrat"/>
          <w:bCs/>
        </w:rPr>
        <w:t>"I was flipping through the menu."</w:t>
      </w:r>
    </w:p>
    <w:p w14:paraId="0CCB499A" w14:textId="77777777" w:rsidR="009E7144" w:rsidRPr="009E7144" w:rsidRDefault="009E7144" w:rsidP="009E7144">
      <w:pPr>
        <w:pStyle w:val="NoSpacing"/>
        <w:rPr>
          <w:rFonts w:ascii="Montserrat" w:hAnsi="Montserrat"/>
          <w:bCs/>
        </w:rPr>
      </w:pPr>
    </w:p>
    <w:p w14:paraId="4C54AB92" w14:textId="0CE7AA12" w:rsidR="009E7144" w:rsidRPr="009E7144" w:rsidRDefault="009E7144" w:rsidP="009E7144">
      <w:pPr>
        <w:pStyle w:val="NoSpacing"/>
        <w:rPr>
          <w:rFonts w:ascii="Montserrat" w:hAnsi="Montserrat"/>
          <w:bCs/>
        </w:rPr>
      </w:pPr>
      <w:r w:rsidRPr="009E7144">
        <w:rPr>
          <w:rFonts w:ascii="Montserrat" w:hAnsi="Montserrat"/>
          <w:bCs/>
        </w:rPr>
        <w:t>After I finished my coffee, I decided to explore the castle. The castle was on a hill, so I had to walk up a little bit and get some exercise. To get into the castle, I had to purchase a ticket, which cost me €14.</w:t>
      </w:r>
    </w:p>
    <w:p w14:paraId="6746D634" w14:textId="77777777" w:rsidR="009E7144" w:rsidRPr="009E7144" w:rsidRDefault="009E7144" w:rsidP="009E7144">
      <w:pPr>
        <w:pStyle w:val="NoSpacing"/>
        <w:rPr>
          <w:rFonts w:ascii="Montserrat" w:hAnsi="Montserrat"/>
          <w:bCs/>
        </w:rPr>
      </w:pPr>
    </w:p>
    <w:p w14:paraId="72AC7D4E" w14:textId="5FE40880" w:rsidR="009E7144" w:rsidRPr="009E7144" w:rsidRDefault="009E7144" w:rsidP="009E7144">
      <w:pPr>
        <w:pStyle w:val="NoSpacing"/>
        <w:rPr>
          <w:rFonts w:ascii="Montserrat" w:hAnsi="Montserrat"/>
          <w:bCs/>
        </w:rPr>
      </w:pPr>
      <w:r w:rsidRPr="009E7144">
        <w:rPr>
          <w:rFonts w:ascii="Montserrat" w:hAnsi="Montserrat"/>
          <w:bCs/>
        </w:rPr>
        <w:t>In the castle, there was a museum where I discovered more about the history of the city and of Slovakia. In the castle museum</w:t>
      </w:r>
      <w:r>
        <w:rPr>
          <w:rFonts w:ascii="Montserrat" w:hAnsi="Montserrat"/>
          <w:bCs/>
        </w:rPr>
        <w:t xml:space="preserve">. </w:t>
      </w:r>
      <w:r w:rsidRPr="009E7144">
        <w:rPr>
          <w:rFonts w:ascii="Montserrat" w:hAnsi="Montserrat"/>
          <w:bCs/>
        </w:rPr>
        <w:t>I saw a lot of old artifacts. An artifact is just an object from the past or from a long time ago.</w:t>
      </w:r>
    </w:p>
    <w:p w14:paraId="5E5017E3" w14:textId="77777777" w:rsidR="009E7144" w:rsidRPr="009E7144" w:rsidRDefault="009E7144" w:rsidP="009E7144">
      <w:pPr>
        <w:pStyle w:val="NoSpacing"/>
        <w:rPr>
          <w:rFonts w:ascii="Montserrat" w:hAnsi="Montserrat"/>
          <w:bCs/>
        </w:rPr>
      </w:pPr>
    </w:p>
    <w:p w14:paraId="4B7F4280" w14:textId="4A26F68F" w:rsidR="009E7144" w:rsidRPr="009E7144" w:rsidRDefault="009E7144" w:rsidP="009E7144">
      <w:pPr>
        <w:pStyle w:val="NoSpacing"/>
        <w:rPr>
          <w:rFonts w:ascii="Montserrat" w:hAnsi="Montserrat"/>
          <w:bCs/>
        </w:rPr>
      </w:pPr>
      <w:r w:rsidRPr="009E7144">
        <w:rPr>
          <w:rFonts w:ascii="Montserrat" w:hAnsi="Montserrat"/>
          <w:bCs/>
        </w:rPr>
        <w:t>There was also an art exhibit, which contained a lot of paintings. An exhibit is just a collection of something - maybe paintings or artifacts in a museum.</w:t>
      </w:r>
    </w:p>
    <w:p w14:paraId="6C2710B9" w14:textId="77777777" w:rsidR="009E7144" w:rsidRPr="009E7144" w:rsidRDefault="009E7144" w:rsidP="009E7144">
      <w:pPr>
        <w:pStyle w:val="NoSpacing"/>
        <w:rPr>
          <w:rFonts w:ascii="Montserrat" w:hAnsi="Montserrat"/>
          <w:bCs/>
        </w:rPr>
      </w:pPr>
    </w:p>
    <w:p w14:paraId="67BB25F8" w14:textId="1329DEC2" w:rsidR="009E7144" w:rsidRPr="009E7144" w:rsidRDefault="009E7144" w:rsidP="009E7144">
      <w:pPr>
        <w:pStyle w:val="NoSpacing"/>
        <w:rPr>
          <w:rFonts w:ascii="Montserrat" w:hAnsi="Montserrat"/>
          <w:bCs/>
        </w:rPr>
      </w:pPr>
      <w:r w:rsidRPr="009E7144">
        <w:rPr>
          <w:rFonts w:ascii="Montserrat" w:hAnsi="Montserrat"/>
          <w:bCs/>
        </w:rPr>
        <w:t xml:space="preserve">Outside of the castle, I saw a place selling souvenirs. A souvenir is something you take home from vacation, like a fridge magnet or maybe a postcard. </w:t>
      </w:r>
      <w:r w:rsidR="00D87EC3">
        <w:rPr>
          <w:rFonts w:ascii="Montserrat" w:hAnsi="Montserrat"/>
          <w:bCs/>
        </w:rPr>
        <w:t xml:space="preserve"> </w:t>
      </w:r>
      <w:r w:rsidRPr="009E7144">
        <w:rPr>
          <w:rFonts w:ascii="Montserrat" w:hAnsi="Montserrat"/>
          <w:bCs/>
        </w:rPr>
        <w:t>When I travel, I don't normally buy souvenirs, so I didn't get anything today.</w:t>
      </w:r>
    </w:p>
    <w:p w14:paraId="11AC935B" w14:textId="77777777" w:rsidR="009E7144" w:rsidRPr="009E7144" w:rsidRDefault="009E7144" w:rsidP="009E7144">
      <w:pPr>
        <w:pStyle w:val="NoSpacing"/>
        <w:rPr>
          <w:rFonts w:ascii="Montserrat" w:hAnsi="Montserrat"/>
          <w:bCs/>
        </w:rPr>
      </w:pPr>
    </w:p>
    <w:p w14:paraId="5B83D648" w14:textId="1ABF468D" w:rsidR="009E7144" w:rsidRPr="009E7144" w:rsidRDefault="009E7144" w:rsidP="009E7144">
      <w:pPr>
        <w:pStyle w:val="NoSpacing"/>
        <w:rPr>
          <w:rFonts w:ascii="Montserrat" w:hAnsi="Montserrat"/>
          <w:bCs/>
        </w:rPr>
      </w:pPr>
      <w:r w:rsidRPr="009E7144">
        <w:rPr>
          <w:rFonts w:ascii="Montserrat" w:hAnsi="Montserrat"/>
          <w:bCs/>
        </w:rPr>
        <w:t>I was about to leave the castle and go back down into the city when I realized I had completely missed the castle gardens. So I went into the castle gardens to check them out and to take a stroll. To take a stroll means to take a slow, relaxed walk. This is a great word, and native speakers use it all the time, so I would definitely recommend adding it to your vocabulary.</w:t>
      </w:r>
    </w:p>
    <w:p w14:paraId="6BC0624B" w14:textId="77777777" w:rsidR="009E7144" w:rsidRPr="009E7144" w:rsidRDefault="009E7144" w:rsidP="009E7144">
      <w:pPr>
        <w:pStyle w:val="NoSpacing"/>
        <w:rPr>
          <w:rFonts w:ascii="Montserrat" w:hAnsi="Montserrat"/>
          <w:bCs/>
        </w:rPr>
      </w:pPr>
    </w:p>
    <w:p w14:paraId="4E87C4CA" w14:textId="77777777" w:rsidR="009E7144" w:rsidRPr="009E7144" w:rsidRDefault="009E7144" w:rsidP="009E7144">
      <w:pPr>
        <w:pStyle w:val="NoSpacing"/>
        <w:rPr>
          <w:rFonts w:ascii="Montserrat" w:hAnsi="Montserrat"/>
          <w:bCs/>
        </w:rPr>
      </w:pPr>
      <w:r w:rsidRPr="009E7144">
        <w:rPr>
          <w:rFonts w:ascii="Montserrat" w:hAnsi="Montserrat"/>
          <w:bCs/>
        </w:rPr>
        <w:t xml:space="preserve">The gardens were very peaceful, and they were a great escape from the busy, bustling city. </w:t>
      </w:r>
    </w:p>
    <w:p w14:paraId="499568CD" w14:textId="77777777" w:rsidR="009E7144" w:rsidRPr="009E7144" w:rsidRDefault="009E7144" w:rsidP="009E7144">
      <w:pPr>
        <w:pStyle w:val="NoSpacing"/>
        <w:rPr>
          <w:rFonts w:ascii="Montserrat" w:hAnsi="Montserrat"/>
          <w:bCs/>
        </w:rPr>
      </w:pPr>
      <w:r w:rsidRPr="009E7144">
        <w:rPr>
          <w:rFonts w:ascii="Montserrat" w:hAnsi="Montserrat"/>
          <w:bCs/>
        </w:rPr>
        <w:t>The word bustling means very busy, very noisy, or very loud.</w:t>
      </w:r>
    </w:p>
    <w:p w14:paraId="03E25E23" w14:textId="77777777" w:rsidR="009E7144" w:rsidRPr="009E7144" w:rsidRDefault="009E7144" w:rsidP="009E7144">
      <w:pPr>
        <w:pStyle w:val="NoSpacing"/>
        <w:rPr>
          <w:rFonts w:ascii="Montserrat" w:hAnsi="Montserrat"/>
          <w:bCs/>
        </w:rPr>
      </w:pPr>
    </w:p>
    <w:p w14:paraId="3E9197E0" w14:textId="20BE07EE" w:rsidR="009E7144" w:rsidRPr="009E7144" w:rsidRDefault="009E7144" w:rsidP="009E7144">
      <w:pPr>
        <w:pStyle w:val="NoSpacing"/>
        <w:rPr>
          <w:rFonts w:ascii="Montserrat" w:hAnsi="Montserrat"/>
          <w:bCs/>
        </w:rPr>
      </w:pPr>
      <w:r w:rsidRPr="009E7144">
        <w:rPr>
          <w:rFonts w:ascii="Montserrat" w:hAnsi="Montserrat"/>
          <w:bCs/>
        </w:rPr>
        <w:t>After I took my stroll, I was getting hungry - but first, I needed to take in the view. To take something in means to admire it, and in this case, the view was breathtaking and</w:t>
      </w:r>
      <w:r w:rsidR="00D87EC3">
        <w:rPr>
          <w:rFonts w:ascii="Montserrat" w:hAnsi="Montserrat"/>
          <w:bCs/>
        </w:rPr>
        <w:t xml:space="preserve"> </w:t>
      </w:r>
      <w:r w:rsidRPr="009E7144">
        <w:rPr>
          <w:rFonts w:ascii="Montserrat" w:hAnsi="Montserrat"/>
          <w:bCs/>
        </w:rPr>
        <w:t>I could see far into the distance.</w:t>
      </w:r>
    </w:p>
    <w:p w14:paraId="727C4829" w14:textId="77777777" w:rsidR="009E7144" w:rsidRPr="009E7144" w:rsidRDefault="009E7144" w:rsidP="009E7144">
      <w:pPr>
        <w:pStyle w:val="NoSpacing"/>
        <w:rPr>
          <w:rFonts w:ascii="Montserrat" w:hAnsi="Montserrat"/>
          <w:bCs/>
        </w:rPr>
      </w:pPr>
    </w:p>
    <w:p w14:paraId="226E0A37" w14:textId="3542F17B" w:rsidR="009E7144" w:rsidRPr="009E7144" w:rsidRDefault="009E7144" w:rsidP="009E7144">
      <w:pPr>
        <w:pStyle w:val="NoSpacing"/>
        <w:rPr>
          <w:rFonts w:ascii="Montserrat" w:hAnsi="Montserrat"/>
          <w:bCs/>
        </w:rPr>
      </w:pPr>
      <w:r w:rsidRPr="009E7144">
        <w:rPr>
          <w:rFonts w:ascii="Montserrat" w:hAnsi="Montserrat"/>
          <w:bCs/>
        </w:rPr>
        <w:lastRenderedPageBreak/>
        <w:t>At this point, I was really hungry, so I decided to grab a bite to eat. To grab a bite to eat is a really natural way of saying "to go eat something."</w:t>
      </w:r>
    </w:p>
    <w:p w14:paraId="728AB7F2" w14:textId="77777777" w:rsidR="009E7144" w:rsidRPr="009E7144" w:rsidRDefault="009E7144" w:rsidP="009E7144">
      <w:pPr>
        <w:pStyle w:val="NoSpacing"/>
        <w:rPr>
          <w:rFonts w:ascii="Montserrat" w:hAnsi="Montserrat"/>
          <w:bCs/>
        </w:rPr>
      </w:pPr>
    </w:p>
    <w:p w14:paraId="21B3F781" w14:textId="0849A010" w:rsidR="009E7144" w:rsidRPr="009E7144" w:rsidRDefault="009E7144" w:rsidP="009E7144">
      <w:pPr>
        <w:pStyle w:val="NoSpacing"/>
        <w:rPr>
          <w:rFonts w:ascii="Montserrat" w:hAnsi="Montserrat"/>
          <w:bCs/>
        </w:rPr>
      </w:pPr>
      <w:r w:rsidRPr="009E7144">
        <w:rPr>
          <w:rFonts w:ascii="Montserrat" w:hAnsi="Montserrat"/>
          <w:bCs/>
        </w:rPr>
        <w:t>I found a restaurant that was highly rated, which means it had good reviews. Unfortunately, I did not have a reservation</w:t>
      </w:r>
      <w:r w:rsidR="00D87EC3">
        <w:rPr>
          <w:rFonts w:ascii="Montserrat" w:hAnsi="Montserrat"/>
          <w:bCs/>
        </w:rPr>
        <w:t>, b</w:t>
      </w:r>
      <w:r w:rsidRPr="009E7144">
        <w:rPr>
          <w:rFonts w:ascii="Montserrat" w:hAnsi="Montserrat"/>
          <w:bCs/>
        </w:rPr>
        <w:t>ut thankfully, they accepted walk-ins, Which means I didn't need a reservation and could easily get a table.</w:t>
      </w:r>
    </w:p>
    <w:p w14:paraId="102AE2D0" w14:textId="77777777" w:rsidR="009E7144" w:rsidRPr="009E7144" w:rsidRDefault="009E7144" w:rsidP="009E7144">
      <w:pPr>
        <w:pStyle w:val="NoSpacing"/>
        <w:rPr>
          <w:rFonts w:ascii="Montserrat" w:hAnsi="Montserrat"/>
          <w:bCs/>
        </w:rPr>
      </w:pPr>
    </w:p>
    <w:p w14:paraId="760DE142" w14:textId="0B8E47FA" w:rsidR="009E7144" w:rsidRPr="009E7144" w:rsidRDefault="009E7144" w:rsidP="009E7144">
      <w:pPr>
        <w:pStyle w:val="NoSpacing"/>
        <w:rPr>
          <w:rFonts w:ascii="Montserrat" w:hAnsi="Montserrat"/>
          <w:bCs/>
        </w:rPr>
      </w:pPr>
      <w:r w:rsidRPr="009E7144">
        <w:rPr>
          <w:rFonts w:ascii="Montserrat" w:hAnsi="Montserrat"/>
          <w:bCs/>
        </w:rPr>
        <w:t>I took a look at the menu and decided to order. My meal was delicious, but if you want to sound even more advanced, you can say it was exquisite.</w:t>
      </w:r>
    </w:p>
    <w:p w14:paraId="0D879977" w14:textId="77777777" w:rsidR="009E7144" w:rsidRPr="009E7144" w:rsidRDefault="009E7144" w:rsidP="009E7144">
      <w:pPr>
        <w:pStyle w:val="NoSpacing"/>
        <w:rPr>
          <w:rFonts w:ascii="Montserrat" w:hAnsi="Montserrat"/>
          <w:bCs/>
        </w:rPr>
      </w:pPr>
    </w:p>
    <w:p w14:paraId="3CF50C9D" w14:textId="06EA3C8D" w:rsidR="009E7144" w:rsidRPr="009E7144" w:rsidRDefault="009E7144" w:rsidP="009E7144">
      <w:pPr>
        <w:pStyle w:val="NoSpacing"/>
        <w:rPr>
          <w:rFonts w:ascii="Montserrat" w:hAnsi="Montserrat"/>
          <w:bCs/>
        </w:rPr>
      </w:pPr>
      <w:r w:rsidRPr="009E7144">
        <w:rPr>
          <w:rFonts w:ascii="Montserrat" w:hAnsi="Montserrat"/>
          <w:bCs/>
        </w:rPr>
        <w:t>After lunch, I paid a visit to another famous attraction called Michael's Gate. It's the only surviving city gate in Bratislava, and it dates from the year 1300. Since this gate is so old, we could say it is historic.</w:t>
      </w:r>
    </w:p>
    <w:p w14:paraId="1FF1C040" w14:textId="77777777" w:rsidR="009E7144" w:rsidRPr="009E7144" w:rsidRDefault="009E7144" w:rsidP="009E7144">
      <w:pPr>
        <w:pStyle w:val="NoSpacing"/>
        <w:rPr>
          <w:rFonts w:ascii="Montserrat" w:hAnsi="Montserrat"/>
          <w:bCs/>
        </w:rPr>
      </w:pPr>
    </w:p>
    <w:p w14:paraId="127F051A" w14:textId="4676DF2A" w:rsidR="009E7144" w:rsidRPr="009E7144" w:rsidRDefault="009E7144" w:rsidP="009E7144">
      <w:pPr>
        <w:pStyle w:val="NoSpacing"/>
        <w:rPr>
          <w:rFonts w:ascii="Montserrat" w:hAnsi="Montserrat"/>
          <w:bCs/>
        </w:rPr>
      </w:pPr>
      <w:r w:rsidRPr="009E7144">
        <w:rPr>
          <w:rFonts w:ascii="Montserrat" w:hAnsi="Montserrat"/>
          <w:bCs/>
        </w:rPr>
        <w:t>It wasn't busy at all, so I didn't have to line up, and I could go in right away. At first, I thought it might be a tourist trap, which means it's not worth it or it's something just made for tourists</w:t>
      </w:r>
      <w:r w:rsidR="000F3413">
        <w:rPr>
          <w:rFonts w:ascii="Montserrat" w:hAnsi="Montserrat"/>
          <w:bCs/>
        </w:rPr>
        <w:t>, b</w:t>
      </w:r>
      <w:r w:rsidRPr="009E7144">
        <w:rPr>
          <w:rFonts w:ascii="Montserrat" w:hAnsi="Montserrat"/>
          <w:bCs/>
        </w:rPr>
        <w:t>ut after climbing a lot of stairs and seeing the view, it was definitely worth it.</w:t>
      </w:r>
    </w:p>
    <w:p w14:paraId="2DF37D2E" w14:textId="77777777" w:rsidR="009E7144" w:rsidRPr="009E7144" w:rsidRDefault="009E7144" w:rsidP="009E7144">
      <w:pPr>
        <w:pStyle w:val="NoSpacing"/>
        <w:rPr>
          <w:rFonts w:ascii="Montserrat" w:hAnsi="Montserrat"/>
          <w:bCs/>
        </w:rPr>
      </w:pPr>
    </w:p>
    <w:p w14:paraId="7116132B" w14:textId="77777777" w:rsidR="009E7144" w:rsidRPr="009E7144" w:rsidRDefault="009E7144" w:rsidP="009E7144">
      <w:pPr>
        <w:pStyle w:val="NoSpacing"/>
        <w:rPr>
          <w:rFonts w:ascii="Montserrat" w:hAnsi="Montserrat"/>
          <w:bCs/>
        </w:rPr>
      </w:pPr>
      <w:r w:rsidRPr="009E7144">
        <w:rPr>
          <w:rFonts w:ascii="Montserrat" w:hAnsi="Montserrat"/>
          <w:bCs/>
        </w:rPr>
        <w:t xml:space="preserve">As we learned before, I could also say that I took in the view or that I admired the view. </w:t>
      </w:r>
    </w:p>
    <w:p w14:paraId="0EA9B205" w14:textId="644D767A" w:rsidR="009E7144" w:rsidRPr="009E7144" w:rsidRDefault="009E7144" w:rsidP="009E7144">
      <w:pPr>
        <w:pStyle w:val="NoSpacing"/>
        <w:rPr>
          <w:rFonts w:ascii="Montserrat" w:hAnsi="Montserrat"/>
          <w:bCs/>
        </w:rPr>
      </w:pPr>
      <w:r w:rsidRPr="009E7144">
        <w:rPr>
          <w:rFonts w:ascii="Montserrat" w:hAnsi="Montserrat"/>
          <w:bCs/>
        </w:rPr>
        <w:t>And since I could see the whole city, this was a 360° view,</w:t>
      </w:r>
      <w:r w:rsidR="000F3413">
        <w:rPr>
          <w:rFonts w:ascii="Montserrat" w:hAnsi="Montserrat"/>
          <w:bCs/>
        </w:rPr>
        <w:t xml:space="preserve"> </w:t>
      </w:r>
      <w:r w:rsidRPr="009E7144">
        <w:rPr>
          <w:rFonts w:ascii="Montserrat" w:hAnsi="Montserrat"/>
          <w:bCs/>
        </w:rPr>
        <w:t xml:space="preserve">I could say it was a panorama. </w:t>
      </w:r>
    </w:p>
    <w:p w14:paraId="1F1F3319" w14:textId="77777777" w:rsidR="009E7144" w:rsidRPr="009E7144" w:rsidRDefault="009E7144" w:rsidP="009E7144">
      <w:pPr>
        <w:pStyle w:val="NoSpacing"/>
        <w:rPr>
          <w:rFonts w:ascii="Montserrat" w:hAnsi="Montserrat"/>
          <w:bCs/>
        </w:rPr>
      </w:pPr>
      <w:r w:rsidRPr="009E7144">
        <w:rPr>
          <w:rFonts w:ascii="Montserrat" w:hAnsi="Montserrat"/>
          <w:bCs/>
        </w:rPr>
        <w:t>A panorama is a view of a large landscape or city from high above.</w:t>
      </w:r>
    </w:p>
    <w:p w14:paraId="0AF8124A" w14:textId="77777777" w:rsidR="009E7144" w:rsidRPr="009E7144" w:rsidRDefault="009E7144" w:rsidP="009E7144">
      <w:pPr>
        <w:pStyle w:val="NoSpacing"/>
        <w:rPr>
          <w:rFonts w:ascii="Montserrat" w:hAnsi="Montserrat"/>
          <w:bCs/>
        </w:rPr>
      </w:pPr>
    </w:p>
    <w:p w14:paraId="69E249F1" w14:textId="77777777" w:rsidR="009E7144" w:rsidRPr="009E7144" w:rsidRDefault="009E7144" w:rsidP="009E7144">
      <w:pPr>
        <w:pStyle w:val="NoSpacing"/>
        <w:rPr>
          <w:rFonts w:ascii="Montserrat" w:hAnsi="Montserrat"/>
          <w:bCs/>
        </w:rPr>
      </w:pPr>
      <w:r w:rsidRPr="009E7144">
        <w:rPr>
          <w:rFonts w:ascii="Montserrat" w:hAnsi="Montserrat"/>
          <w:bCs/>
        </w:rPr>
        <w:t>Oh, and of course, the day wasn't complete without taking a detour to another beautiful café and enjoying a coffee.</w:t>
      </w:r>
    </w:p>
    <w:p w14:paraId="293B9112" w14:textId="77777777" w:rsidR="009E7144" w:rsidRPr="009E7144" w:rsidRDefault="009E7144" w:rsidP="009E7144">
      <w:pPr>
        <w:pStyle w:val="NoSpacing"/>
        <w:rPr>
          <w:rFonts w:ascii="Montserrat" w:hAnsi="Montserrat"/>
          <w:bCs/>
        </w:rPr>
      </w:pPr>
    </w:p>
    <w:p w14:paraId="2988B5D7" w14:textId="3867B286" w:rsidR="009E7144" w:rsidRPr="009E7144" w:rsidRDefault="009E7144" w:rsidP="009E7144">
      <w:pPr>
        <w:pStyle w:val="NoSpacing"/>
        <w:rPr>
          <w:rFonts w:ascii="Montserrat" w:hAnsi="Montserrat"/>
          <w:bCs/>
        </w:rPr>
      </w:pPr>
      <w:r w:rsidRPr="009E7144">
        <w:rPr>
          <w:rFonts w:ascii="Montserrat" w:hAnsi="Montserrat"/>
          <w:bCs/>
        </w:rPr>
        <w:t>This was probably one of the most beautiful cafés I've been to.</w:t>
      </w:r>
      <w:r w:rsidR="000F3413">
        <w:rPr>
          <w:rFonts w:ascii="Montserrat" w:hAnsi="Montserrat"/>
          <w:bCs/>
        </w:rPr>
        <w:t xml:space="preserve"> </w:t>
      </w:r>
      <w:r w:rsidRPr="009E7144">
        <w:rPr>
          <w:rFonts w:ascii="Montserrat" w:hAnsi="Montserrat"/>
          <w:bCs/>
        </w:rPr>
        <w:t>It was quite small,</w:t>
      </w:r>
      <w:r w:rsidR="000F3413">
        <w:rPr>
          <w:rFonts w:ascii="Montserrat" w:hAnsi="Montserrat"/>
          <w:bCs/>
        </w:rPr>
        <w:t xml:space="preserve"> </w:t>
      </w:r>
      <w:r w:rsidRPr="009E7144">
        <w:rPr>
          <w:rFonts w:ascii="Montserrat" w:hAnsi="Montserrat"/>
          <w:bCs/>
        </w:rPr>
        <w:t>but it had a charming ambiance.</w:t>
      </w:r>
      <w:r w:rsidR="000F3413">
        <w:rPr>
          <w:rFonts w:ascii="Montserrat" w:hAnsi="Montserrat"/>
          <w:bCs/>
        </w:rPr>
        <w:t xml:space="preserve"> </w:t>
      </w:r>
      <w:r w:rsidRPr="009E7144">
        <w:rPr>
          <w:rFonts w:ascii="Montserrat" w:hAnsi="Montserrat"/>
          <w:bCs/>
        </w:rPr>
        <w:t>The ambiance of a place is the atmosphere or the vibe.</w:t>
      </w:r>
      <w:r w:rsidR="000F3413">
        <w:rPr>
          <w:rFonts w:ascii="Montserrat" w:hAnsi="Montserrat"/>
          <w:bCs/>
        </w:rPr>
        <w:t xml:space="preserve"> </w:t>
      </w:r>
      <w:r w:rsidRPr="009E7144">
        <w:rPr>
          <w:rFonts w:ascii="Montserrat" w:hAnsi="Montserrat"/>
          <w:bCs/>
        </w:rPr>
        <w:t>The word vibe is a bit more informal,</w:t>
      </w:r>
      <w:r w:rsidR="000F3413">
        <w:rPr>
          <w:rFonts w:ascii="Montserrat" w:hAnsi="Montserrat"/>
          <w:bCs/>
        </w:rPr>
        <w:t xml:space="preserve"> </w:t>
      </w:r>
      <w:r w:rsidRPr="009E7144">
        <w:rPr>
          <w:rFonts w:ascii="Montserrat" w:hAnsi="Montserrat"/>
          <w:bCs/>
        </w:rPr>
        <w:t>but it's still perfectly acceptable when you're talking to your friends or people you know well.</w:t>
      </w:r>
    </w:p>
    <w:p w14:paraId="7CB4CE12" w14:textId="77777777" w:rsidR="009E7144" w:rsidRPr="009E7144" w:rsidRDefault="009E7144" w:rsidP="009E7144">
      <w:pPr>
        <w:pStyle w:val="NoSpacing"/>
        <w:rPr>
          <w:rFonts w:ascii="Montserrat" w:hAnsi="Montserrat"/>
          <w:bCs/>
        </w:rPr>
      </w:pPr>
    </w:p>
    <w:p w14:paraId="564F43E7" w14:textId="4C5A807C" w:rsidR="009E7144" w:rsidRPr="009E7144" w:rsidRDefault="009E7144" w:rsidP="009E7144">
      <w:pPr>
        <w:pStyle w:val="NoSpacing"/>
        <w:rPr>
          <w:rFonts w:ascii="Montserrat" w:hAnsi="Montserrat"/>
          <w:bCs/>
        </w:rPr>
      </w:pPr>
      <w:r w:rsidRPr="009E7144">
        <w:rPr>
          <w:rFonts w:ascii="Montserrat" w:hAnsi="Montserrat"/>
          <w:bCs/>
        </w:rPr>
        <w:t>After my second coffee of the day, and a pretty tasty cake, I went back outside and I roamed around some more.</w:t>
      </w:r>
      <w:r w:rsidR="000F3413">
        <w:rPr>
          <w:rFonts w:ascii="Montserrat" w:hAnsi="Montserrat"/>
          <w:bCs/>
        </w:rPr>
        <w:t xml:space="preserve"> </w:t>
      </w:r>
      <w:r w:rsidRPr="009E7144">
        <w:rPr>
          <w:rFonts w:ascii="Montserrat" w:hAnsi="Montserrat"/>
          <w:bCs/>
        </w:rPr>
        <w:t>To roam around is a great word and it's a synonym of to wander or to explore</w:t>
      </w:r>
      <w:r w:rsidR="000F3413">
        <w:rPr>
          <w:rFonts w:ascii="Montserrat" w:hAnsi="Montserrat"/>
          <w:bCs/>
        </w:rPr>
        <w:t xml:space="preserve"> </w:t>
      </w:r>
      <w:r w:rsidRPr="009E7144">
        <w:rPr>
          <w:rFonts w:ascii="Montserrat" w:hAnsi="Montserrat"/>
          <w:bCs/>
        </w:rPr>
        <w:t>or walk without having a real goal. You're walking around freely, without any purpose</w:t>
      </w:r>
      <w:r w:rsidR="000F3413">
        <w:rPr>
          <w:rFonts w:ascii="Montserrat" w:hAnsi="Montserrat"/>
          <w:bCs/>
        </w:rPr>
        <w:t xml:space="preserve"> </w:t>
      </w:r>
      <w:r w:rsidRPr="009E7144">
        <w:rPr>
          <w:rFonts w:ascii="Montserrat" w:hAnsi="Montserrat"/>
          <w:bCs/>
        </w:rPr>
        <w:t>and that's one of the things I like most about travelling and exploring new cities.</w:t>
      </w:r>
    </w:p>
    <w:p w14:paraId="39ECD9D9" w14:textId="77777777" w:rsidR="009E7144" w:rsidRPr="009E7144" w:rsidRDefault="009E7144" w:rsidP="009E7144">
      <w:pPr>
        <w:pStyle w:val="NoSpacing"/>
        <w:rPr>
          <w:rFonts w:ascii="Montserrat" w:hAnsi="Montserrat"/>
          <w:bCs/>
        </w:rPr>
      </w:pPr>
    </w:p>
    <w:p w14:paraId="66B9F033" w14:textId="2AEDF875" w:rsidR="009E7144" w:rsidRPr="009E7144" w:rsidRDefault="009E7144" w:rsidP="009E7144">
      <w:pPr>
        <w:pStyle w:val="NoSpacing"/>
        <w:rPr>
          <w:rFonts w:ascii="Montserrat" w:hAnsi="Montserrat"/>
          <w:bCs/>
        </w:rPr>
      </w:pPr>
      <w:r w:rsidRPr="009E7144">
        <w:rPr>
          <w:rFonts w:ascii="Montserrat" w:hAnsi="Montserrat"/>
          <w:bCs/>
        </w:rPr>
        <w:t>I had a great day because I could travel at my own pace. To travel at your own pace means to have the freedom to travel as fast or as slow as you want</w:t>
      </w:r>
      <w:r w:rsidR="000F3413">
        <w:rPr>
          <w:rFonts w:ascii="Montserrat" w:hAnsi="Montserrat"/>
          <w:bCs/>
        </w:rPr>
        <w:t xml:space="preserve"> a</w:t>
      </w:r>
      <w:r w:rsidRPr="009E7144">
        <w:rPr>
          <w:rFonts w:ascii="Montserrat" w:hAnsi="Montserrat"/>
          <w:bCs/>
        </w:rPr>
        <w:t>nd since I visited in October,</w:t>
      </w:r>
      <w:r w:rsidR="000F3413">
        <w:rPr>
          <w:rFonts w:ascii="Montserrat" w:hAnsi="Montserrat"/>
          <w:bCs/>
        </w:rPr>
        <w:br/>
      </w:r>
      <w:r w:rsidRPr="009E7144">
        <w:rPr>
          <w:rFonts w:ascii="Montserrat" w:hAnsi="Montserrat"/>
          <w:bCs/>
        </w:rPr>
        <w:t xml:space="preserve">I was lucky that it wasn't too crowded in the city. </w:t>
      </w:r>
      <w:r w:rsidR="000F3413">
        <w:rPr>
          <w:rFonts w:ascii="Montserrat" w:hAnsi="Montserrat"/>
          <w:bCs/>
        </w:rPr>
        <w:t xml:space="preserve"> </w:t>
      </w:r>
      <w:r w:rsidRPr="009E7144">
        <w:rPr>
          <w:rFonts w:ascii="Montserrat" w:hAnsi="Montserrat"/>
          <w:bCs/>
        </w:rPr>
        <w:t>October is not peak season for tourism in Europe.</w:t>
      </w:r>
      <w:r w:rsidR="000F3413">
        <w:rPr>
          <w:rFonts w:ascii="Montserrat" w:hAnsi="Montserrat"/>
          <w:bCs/>
        </w:rPr>
        <w:t xml:space="preserve"> </w:t>
      </w:r>
      <w:r w:rsidRPr="009E7144">
        <w:rPr>
          <w:rFonts w:ascii="Montserrat" w:hAnsi="Montserrat"/>
          <w:bCs/>
        </w:rPr>
        <w:t>That means it's not the busiest time of year.</w:t>
      </w:r>
    </w:p>
    <w:p w14:paraId="0640B9AF" w14:textId="77777777" w:rsidR="009E7144" w:rsidRPr="009E7144" w:rsidRDefault="009E7144" w:rsidP="009E7144">
      <w:pPr>
        <w:pStyle w:val="NoSpacing"/>
        <w:rPr>
          <w:rFonts w:ascii="Montserrat" w:hAnsi="Montserrat"/>
          <w:bCs/>
        </w:rPr>
      </w:pPr>
    </w:p>
    <w:p w14:paraId="7C202A4A" w14:textId="77777777" w:rsidR="009E7144" w:rsidRPr="009E7144" w:rsidRDefault="009E7144" w:rsidP="009E7144">
      <w:pPr>
        <w:pStyle w:val="NoSpacing"/>
        <w:rPr>
          <w:rFonts w:ascii="Montserrat" w:hAnsi="Montserrat"/>
          <w:bCs/>
        </w:rPr>
      </w:pPr>
      <w:r w:rsidRPr="009E7144">
        <w:rPr>
          <w:rFonts w:ascii="Montserrat" w:hAnsi="Montserrat"/>
          <w:bCs/>
        </w:rPr>
        <w:t xml:space="preserve">All in all, Bratislava is a pretty cool place and, especially if you're in Central Europe, </w:t>
      </w:r>
    </w:p>
    <w:p w14:paraId="7903502A" w14:textId="77777777" w:rsidR="009E7144" w:rsidRPr="009E7144" w:rsidRDefault="009E7144" w:rsidP="009E7144">
      <w:pPr>
        <w:pStyle w:val="NoSpacing"/>
        <w:rPr>
          <w:rFonts w:ascii="Montserrat" w:hAnsi="Montserrat"/>
          <w:bCs/>
        </w:rPr>
      </w:pPr>
      <w:r w:rsidRPr="009E7144">
        <w:rPr>
          <w:rFonts w:ascii="Montserrat" w:hAnsi="Montserrat"/>
          <w:bCs/>
        </w:rPr>
        <w:t>it's definitely worth a visit.</w:t>
      </w:r>
    </w:p>
    <w:sectPr w:rsidR="009E7144" w:rsidRPr="009E7144" w:rsidSect="003A3BA4">
      <w:footerReference w:type="default" r:id="rId7"/>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A747C2" w14:textId="77777777" w:rsidR="00772C8B" w:rsidRDefault="00772C8B" w:rsidP="003A3BA4">
      <w:pPr>
        <w:spacing w:after="0" w:line="240" w:lineRule="auto"/>
      </w:pPr>
      <w:r>
        <w:separator/>
      </w:r>
    </w:p>
  </w:endnote>
  <w:endnote w:type="continuationSeparator" w:id="0">
    <w:p w14:paraId="239FA3D4" w14:textId="77777777" w:rsidR="00772C8B" w:rsidRDefault="00772C8B" w:rsidP="003A3B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ontserrat">
    <w:panose1 w:val="02000505000000020004"/>
    <w:charset w:val="00"/>
    <w:family w:val="auto"/>
    <w:pitch w:val="variable"/>
    <w:sig w:usb0="8000002F" w:usb1="4000204A" w:usb2="0000000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AAA83A" w14:textId="500A4BF7" w:rsidR="00783DD1" w:rsidRPr="003A3BA4" w:rsidRDefault="00546F7E" w:rsidP="003A3BA4">
    <w:pPr>
      <w:pStyle w:val="Footer"/>
      <w:spacing w:before="100" w:beforeAutospacing="1"/>
      <w:jc w:val="center"/>
      <w:rPr>
        <w:rFonts w:ascii="Montserrat" w:hAnsi="Montserrat"/>
        <w:sz w:val="16"/>
        <w:szCs w:val="16"/>
      </w:rPr>
    </w:pPr>
    <w:r>
      <w:rPr>
        <w:rStyle w:val="PageNumber"/>
        <w:rFonts w:ascii="Montserrat" w:hAnsi="Montserrat"/>
        <w:sz w:val="16"/>
        <w:szCs w:val="16"/>
      </w:rPr>
      <w:t>English At The Ready. English Travel Vocabulary.</w:t>
    </w:r>
    <w:r w:rsidR="00783DD1">
      <w:rPr>
        <w:rStyle w:val="PageNumber"/>
        <w:rFonts w:ascii="Montserrat" w:hAnsi="Montserrat"/>
        <w:sz w:val="16"/>
        <w:szCs w:val="16"/>
      </w:rPr>
      <w:t xml:space="preserve"> Transcript</w:t>
    </w:r>
    <w:r w:rsidR="00783DD1" w:rsidRPr="00FC031E">
      <w:rPr>
        <w:rStyle w:val="PageNumber"/>
        <w:rFonts w:ascii="Montserrat" w:hAnsi="Montserrat"/>
        <w:sz w:val="16"/>
        <w:szCs w:val="16"/>
      </w:rPr>
      <w:t xml:space="preserve"> by M B Mehd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EF8647" w14:textId="77777777" w:rsidR="00772C8B" w:rsidRDefault="00772C8B" w:rsidP="003A3BA4">
      <w:pPr>
        <w:spacing w:after="0" w:line="240" w:lineRule="auto"/>
      </w:pPr>
      <w:r>
        <w:separator/>
      </w:r>
    </w:p>
  </w:footnote>
  <w:footnote w:type="continuationSeparator" w:id="0">
    <w:p w14:paraId="2D904AAA" w14:textId="77777777" w:rsidR="00772C8B" w:rsidRDefault="00772C8B" w:rsidP="003A3BA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3BA4"/>
    <w:rsid w:val="00015797"/>
    <w:rsid w:val="00026789"/>
    <w:rsid w:val="000448DA"/>
    <w:rsid w:val="00075C7F"/>
    <w:rsid w:val="00092F13"/>
    <w:rsid w:val="000A43E9"/>
    <w:rsid w:val="000C10FD"/>
    <w:rsid w:val="000C4934"/>
    <w:rsid w:val="000C7C5B"/>
    <w:rsid w:val="000D00D4"/>
    <w:rsid w:val="000D0EDB"/>
    <w:rsid w:val="000D33EB"/>
    <w:rsid w:val="000F2FB9"/>
    <w:rsid w:val="000F3413"/>
    <w:rsid w:val="001037D9"/>
    <w:rsid w:val="00104CA4"/>
    <w:rsid w:val="0010665A"/>
    <w:rsid w:val="00107A97"/>
    <w:rsid w:val="00111BB6"/>
    <w:rsid w:val="0015739C"/>
    <w:rsid w:val="001577B4"/>
    <w:rsid w:val="001871FE"/>
    <w:rsid w:val="001D7824"/>
    <w:rsid w:val="001E0450"/>
    <w:rsid w:val="001E448C"/>
    <w:rsid w:val="001E7C13"/>
    <w:rsid w:val="001F09F7"/>
    <w:rsid w:val="001F5973"/>
    <w:rsid w:val="001F5C94"/>
    <w:rsid w:val="00211BDD"/>
    <w:rsid w:val="00277252"/>
    <w:rsid w:val="002A15D2"/>
    <w:rsid w:val="002A645D"/>
    <w:rsid w:val="002F20E2"/>
    <w:rsid w:val="00396D17"/>
    <w:rsid w:val="003A3BA4"/>
    <w:rsid w:val="003A539C"/>
    <w:rsid w:val="003A6B2F"/>
    <w:rsid w:val="003B6DFC"/>
    <w:rsid w:val="003E56C1"/>
    <w:rsid w:val="003E6884"/>
    <w:rsid w:val="004127C8"/>
    <w:rsid w:val="00420B85"/>
    <w:rsid w:val="00422BBB"/>
    <w:rsid w:val="00443EAA"/>
    <w:rsid w:val="004460F1"/>
    <w:rsid w:val="00480738"/>
    <w:rsid w:val="00494262"/>
    <w:rsid w:val="004A6317"/>
    <w:rsid w:val="004B3851"/>
    <w:rsid w:val="004B5207"/>
    <w:rsid w:val="004E76F2"/>
    <w:rsid w:val="004F2104"/>
    <w:rsid w:val="005061CA"/>
    <w:rsid w:val="0053313A"/>
    <w:rsid w:val="00546256"/>
    <w:rsid w:val="00546F7E"/>
    <w:rsid w:val="00565A48"/>
    <w:rsid w:val="00571549"/>
    <w:rsid w:val="005718D5"/>
    <w:rsid w:val="005B664A"/>
    <w:rsid w:val="005C068B"/>
    <w:rsid w:val="005F1AB0"/>
    <w:rsid w:val="00605D90"/>
    <w:rsid w:val="0061102C"/>
    <w:rsid w:val="00615E48"/>
    <w:rsid w:val="006176C4"/>
    <w:rsid w:val="00623D29"/>
    <w:rsid w:val="00650719"/>
    <w:rsid w:val="006520D3"/>
    <w:rsid w:val="00681CA5"/>
    <w:rsid w:val="006E03B9"/>
    <w:rsid w:val="006E205B"/>
    <w:rsid w:val="006E2527"/>
    <w:rsid w:val="006F616F"/>
    <w:rsid w:val="00722A0C"/>
    <w:rsid w:val="00732714"/>
    <w:rsid w:val="00753E8C"/>
    <w:rsid w:val="00772C8B"/>
    <w:rsid w:val="00783DD1"/>
    <w:rsid w:val="007A2885"/>
    <w:rsid w:val="007B2EE0"/>
    <w:rsid w:val="007B4A8E"/>
    <w:rsid w:val="007C17D7"/>
    <w:rsid w:val="007C2112"/>
    <w:rsid w:val="00806A4B"/>
    <w:rsid w:val="00814B8B"/>
    <w:rsid w:val="00830D54"/>
    <w:rsid w:val="00836D35"/>
    <w:rsid w:val="00837FAE"/>
    <w:rsid w:val="0086047B"/>
    <w:rsid w:val="0086073D"/>
    <w:rsid w:val="00860A82"/>
    <w:rsid w:val="00864E83"/>
    <w:rsid w:val="00876A1F"/>
    <w:rsid w:val="00877C49"/>
    <w:rsid w:val="0088346D"/>
    <w:rsid w:val="008A00F0"/>
    <w:rsid w:val="008B0280"/>
    <w:rsid w:val="00902E4B"/>
    <w:rsid w:val="00910CCB"/>
    <w:rsid w:val="009114A2"/>
    <w:rsid w:val="00922D09"/>
    <w:rsid w:val="00924FDC"/>
    <w:rsid w:val="0092782A"/>
    <w:rsid w:val="0093621E"/>
    <w:rsid w:val="00960C94"/>
    <w:rsid w:val="00974FE7"/>
    <w:rsid w:val="00976585"/>
    <w:rsid w:val="00985218"/>
    <w:rsid w:val="009A3D57"/>
    <w:rsid w:val="009A46B6"/>
    <w:rsid w:val="009C0791"/>
    <w:rsid w:val="009D1D53"/>
    <w:rsid w:val="009E7144"/>
    <w:rsid w:val="00A12904"/>
    <w:rsid w:val="00A21458"/>
    <w:rsid w:val="00A50BC8"/>
    <w:rsid w:val="00A935D8"/>
    <w:rsid w:val="00AA2381"/>
    <w:rsid w:val="00AA2CF9"/>
    <w:rsid w:val="00AA796A"/>
    <w:rsid w:val="00AB575E"/>
    <w:rsid w:val="00AB7617"/>
    <w:rsid w:val="00AE2043"/>
    <w:rsid w:val="00AE533C"/>
    <w:rsid w:val="00B64F74"/>
    <w:rsid w:val="00B67241"/>
    <w:rsid w:val="00B7654D"/>
    <w:rsid w:val="00B84607"/>
    <w:rsid w:val="00B95610"/>
    <w:rsid w:val="00BA51FB"/>
    <w:rsid w:val="00BB1B07"/>
    <w:rsid w:val="00BC1DAD"/>
    <w:rsid w:val="00BE3D5F"/>
    <w:rsid w:val="00BE7DDA"/>
    <w:rsid w:val="00C017D1"/>
    <w:rsid w:val="00C018EA"/>
    <w:rsid w:val="00C3119B"/>
    <w:rsid w:val="00C34F89"/>
    <w:rsid w:val="00C42541"/>
    <w:rsid w:val="00C7434E"/>
    <w:rsid w:val="00C81B80"/>
    <w:rsid w:val="00C87EF9"/>
    <w:rsid w:val="00CA1DBA"/>
    <w:rsid w:val="00CC1420"/>
    <w:rsid w:val="00CC78CE"/>
    <w:rsid w:val="00CF3ACF"/>
    <w:rsid w:val="00D0465A"/>
    <w:rsid w:val="00D56CFE"/>
    <w:rsid w:val="00D660A9"/>
    <w:rsid w:val="00D846F5"/>
    <w:rsid w:val="00D87EC3"/>
    <w:rsid w:val="00DA2EE2"/>
    <w:rsid w:val="00DC553F"/>
    <w:rsid w:val="00DD044D"/>
    <w:rsid w:val="00DE4C4F"/>
    <w:rsid w:val="00E01A42"/>
    <w:rsid w:val="00E06E97"/>
    <w:rsid w:val="00E07BCB"/>
    <w:rsid w:val="00E2158B"/>
    <w:rsid w:val="00E602D4"/>
    <w:rsid w:val="00E60417"/>
    <w:rsid w:val="00E8607A"/>
    <w:rsid w:val="00EB61BF"/>
    <w:rsid w:val="00F12F51"/>
    <w:rsid w:val="00F1669A"/>
    <w:rsid w:val="00F73C7D"/>
    <w:rsid w:val="00F84B12"/>
    <w:rsid w:val="00F9590A"/>
    <w:rsid w:val="00FA1305"/>
    <w:rsid w:val="00FA253E"/>
    <w:rsid w:val="00FB394F"/>
    <w:rsid w:val="00FE1409"/>
    <w:rsid w:val="00FE6053"/>
    <w:rsid w:val="00FF5792"/>
    <w:rsid w:val="00FF7C0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6A6960"/>
  <w15:chartTrackingRefBased/>
  <w15:docId w15:val="{5C32C490-4A54-4EFB-9CE2-02FEB5F926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3BA4"/>
  </w:style>
  <w:style w:type="paragraph" w:styleId="Heading1">
    <w:name w:val="heading 1"/>
    <w:basedOn w:val="NoSpacing"/>
    <w:next w:val="Normal"/>
    <w:link w:val="Heading1Char"/>
    <w:uiPriority w:val="9"/>
    <w:qFormat/>
    <w:rsid w:val="003A3BA4"/>
    <w:pPr>
      <w:outlineLvl w:val="0"/>
    </w:pPr>
    <w:rPr>
      <w:rFonts w:ascii="Verdana" w:hAnsi="Verdana"/>
      <w:b/>
      <w:color w:val="000000" w:themeColor="text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A3BA4"/>
    <w:pPr>
      <w:spacing w:after="0" w:line="240" w:lineRule="auto"/>
    </w:pPr>
  </w:style>
  <w:style w:type="character" w:customStyle="1" w:styleId="Heading1Char">
    <w:name w:val="Heading 1 Char"/>
    <w:basedOn w:val="DefaultParagraphFont"/>
    <w:link w:val="Heading1"/>
    <w:uiPriority w:val="9"/>
    <w:rsid w:val="003A3BA4"/>
    <w:rPr>
      <w:rFonts w:ascii="Verdana" w:hAnsi="Verdana"/>
      <w:b/>
      <w:color w:val="000000" w:themeColor="text1"/>
      <w:sz w:val="28"/>
      <w:szCs w:val="28"/>
    </w:rPr>
  </w:style>
  <w:style w:type="paragraph" w:styleId="Header">
    <w:name w:val="header"/>
    <w:basedOn w:val="Normal"/>
    <w:link w:val="HeaderChar"/>
    <w:uiPriority w:val="99"/>
    <w:unhideWhenUsed/>
    <w:rsid w:val="003A3B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3BA4"/>
  </w:style>
  <w:style w:type="paragraph" w:styleId="Footer">
    <w:name w:val="footer"/>
    <w:basedOn w:val="Normal"/>
    <w:link w:val="FooterChar"/>
    <w:uiPriority w:val="99"/>
    <w:unhideWhenUsed/>
    <w:rsid w:val="003A3B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3BA4"/>
  </w:style>
  <w:style w:type="character" w:styleId="PageNumber">
    <w:name w:val="page number"/>
    <w:basedOn w:val="DefaultParagraphFont"/>
    <w:uiPriority w:val="99"/>
    <w:semiHidden/>
    <w:unhideWhenUsed/>
    <w:rsid w:val="003A3BA4"/>
  </w:style>
  <w:style w:type="character" w:customStyle="1" w:styleId="xv78j7m">
    <w:name w:val="xv78j7m"/>
    <w:basedOn w:val="DefaultParagraphFont"/>
    <w:rsid w:val="00CA1DBA"/>
  </w:style>
  <w:style w:type="character" w:customStyle="1" w:styleId="NoSpacingChar">
    <w:name w:val="No Spacing Char"/>
    <w:link w:val="NoSpacing"/>
    <w:uiPriority w:val="1"/>
    <w:rsid w:val="00CA1DBA"/>
  </w:style>
  <w:style w:type="character" w:styleId="Emphasis">
    <w:name w:val="Emphasis"/>
    <w:basedOn w:val="DefaultParagraphFont"/>
    <w:uiPriority w:val="20"/>
    <w:qFormat/>
    <w:rsid w:val="00DA2EE2"/>
    <w:rPr>
      <w:i/>
      <w:iCs/>
    </w:rPr>
  </w:style>
  <w:style w:type="character" w:styleId="Strong">
    <w:name w:val="Strong"/>
    <w:basedOn w:val="DefaultParagraphFont"/>
    <w:uiPriority w:val="22"/>
    <w:qFormat/>
    <w:rsid w:val="00DA2EE2"/>
    <w:rPr>
      <w:b/>
      <w:bCs/>
    </w:rPr>
  </w:style>
  <w:style w:type="table" w:styleId="TableGrid">
    <w:name w:val="Table Grid"/>
    <w:basedOn w:val="TableNormal"/>
    <w:rsid w:val="003A53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B1981B-56E3-4FB8-AC75-4E79C168A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8</TotalTime>
  <Pages>2</Pages>
  <Words>812</Words>
  <Characters>463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 B Mehdi</dc:creator>
  <cp:keywords/>
  <dc:description/>
  <cp:lastModifiedBy>Mohammed Baybars Mehdi</cp:lastModifiedBy>
  <cp:revision>118</cp:revision>
  <cp:lastPrinted>2023-09-24T06:33:00Z</cp:lastPrinted>
  <dcterms:created xsi:type="dcterms:W3CDTF">2023-09-03T10:39:00Z</dcterms:created>
  <dcterms:modified xsi:type="dcterms:W3CDTF">2025-05-05T06:42:00Z</dcterms:modified>
</cp:coreProperties>
</file>